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F9" w:rsidRPr="00A4696A" w:rsidRDefault="00F07A73" w:rsidP="00A4696A">
      <w:pPr>
        <w:jc w:val="center"/>
        <w:rPr>
          <w:b/>
        </w:rPr>
      </w:pPr>
      <w:bookmarkStart w:id="0" w:name="_GoBack"/>
      <w:bookmarkEnd w:id="0"/>
      <w:r w:rsidRPr="00A4696A">
        <w:rPr>
          <w:b/>
        </w:rPr>
        <w:t>Zápis ze schůze výboru pro školství, kulturu a sport ze dne</w:t>
      </w:r>
      <w:r w:rsidR="009800E7">
        <w:rPr>
          <w:b/>
        </w:rPr>
        <w:t xml:space="preserve"> </w:t>
      </w:r>
      <w:r w:rsidR="003B3561">
        <w:rPr>
          <w:b/>
        </w:rPr>
        <w:t>14</w:t>
      </w:r>
      <w:r w:rsidR="0055259C">
        <w:rPr>
          <w:b/>
        </w:rPr>
        <w:t>.</w:t>
      </w:r>
      <w:r w:rsidR="003B3561">
        <w:rPr>
          <w:b/>
        </w:rPr>
        <w:t>5</w:t>
      </w:r>
      <w:r w:rsidR="0055259C">
        <w:rPr>
          <w:b/>
        </w:rPr>
        <w:t>.</w:t>
      </w:r>
      <w:r w:rsidRPr="00A4696A">
        <w:rPr>
          <w:b/>
        </w:rPr>
        <w:t>201</w:t>
      </w:r>
      <w:r w:rsidR="003B46CA">
        <w:rPr>
          <w:b/>
        </w:rPr>
        <w:t>8</w:t>
      </w:r>
    </w:p>
    <w:p w:rsidR="00160497" w:rsidRDefault="00F07A73" w:rsidP="005D71E8">
      <w:r>
        <w:t>Přítomni: Hana Milotová,</w:t>
      </w:r>
      <w:r w:rsidR="005D71E8" w:rsidRPr="005C0F7A">
        <w:t xml:space="preserve"> </w:t>
      </w:r>
      <w:r w:rsidR="00321BA9">
        <w:t>Kateřina Vrtalová</w:t>
      </w:r>
      <w:r w:rsidR="007C551C">
        <w:t xml:space="preserve">, </w:t>
      </w:r>
      <w:r w:rsidR="006E1F01">
        <w:t xml:space="preserve">Anna </w:t>
      </w:r>
      <w:proofErr w:type="spellStart"/>
      <w:r w:rsidR="006E1F01">
        <w:t>Krhovjáková</w:t>
      </w:r>
      <w:proofErr w:type="spellEnd"/>
      <w:r w:rsidR="006E1F01">
        <w:t xml:space="preserve">, </w:t>
      </w:r>
      <w:r w:rsidR="00160497">
        <w:t xml:space="preserve">Rostislav Šťastný, </w:t>
      </w:r>
      <w:r w:rsidR="00856E1A">
        <w:t xml:space="preserve">Veronika Karlíková, </w:t>
      </w:r>
      <w:r w:rsidR="003B3561">
        <w:t>Pavla Žilinská, Aleš Cvrček,</w:t>
      </w:r>
      <w:r w:rsidR="00307E81">
        <w:t xml:space="preserve"> </w:t>
      </w:r>
      <w:r w:rsidR="00856E1A">
        <w:t xml:space="preserve">Barbora Ševečková, </w:t>
      </w:r>
    </w:p>
    <w:p w:rsidR="003B3561" w:rsidRDefault="007F4E4E" w:rsidP="003B3561">
      <w:r>
        <w:t>Omluveni:</w:t>
      </w:r>
      <w:r w:rsidR="006E1F01">
        <w:t xml:space="preserve"> </w:t>
      </w:r>
      <w:r w:rsidR="003B3561">
        <w:t xml:space="preserve">Jitka Vlčková, Alice Sekerková, Alena </w:t>
      </w:r>
      <w:proofErr w:type="spellStart"/>
      <w:r w:rsidR="003B3561">
        <w:t>Malúšková</w:t>
      </w:r>
      <w:proofErr w:type="spellEnd"/>
      <w:r w:rsidR="003B3561">
        <w:t>, Jana Nekolová</w:t>
      </w:r>
    </w:p>
    <w:p w:rsidR="00F07A73" w:rsidRDefault="00F07A73">
      <w:r>
        <w:t>Hosté:</w:t>
      </w:r>
      <w:r w:rsidR="003C09AC">
        <w:t xml:space="preserve"> </w:t>
      </w:r>
      <w:r w:rsidR="00307E81">
        <w:t xml:space="preserve">Pavla Horáková, </w:t>
      </w:r>
      <w:r w:rsidR="00E554BF">
        <w:t>Vladimír Místecký</w:t>
      </w:r>
      <w:r w:rsidR="003B46CA">
        <w:t>, Stanislav Pernický</w:t>
      </w:r>
    </w:p>
    <w:p w:rsidR="0059455C" w:rsidRDefault="005719D9" w:rsidP="0059455C">
      <w:r>
        <w:t xml:space="preserve">Program: </w:t>
      </w:r>
      <w:r>
        <w:tab/>
        <w:t>1)</w:t>
      </w:r>
      <w:r w:rsidR="003E3503">
        <w:t xml:space="preserve"> </w:t>
      </w:r>
      <w:r w:rsidR="003B3561">
        <w:t>Představení divadla Schod - informativně</w:t>
      </w:r>
    </w:p>
    <w:p w:rsidR="00634A7B" w:rsidRDefault="00321BA9" w:rsidP="00634A7B">
      <w:pPr>
        <w:ind w:left="708" w:firstLine="708"/>
      </w:pPr>
      <w:r>
        <w:t>2</w:t>
      </w:r>
      <w:r w:rsidR="00634A7B">
        <w:t>)</w:t>
      </w:r>
      <w:r w:rsidR="00634A7B" w:rsidRPr="00634A7B">
        <w:t xml:space="preserve"> </w:t>
      </w:r>
      <w:r w:rsidR="003B3561">
        <w:t>Akce kotlíkový guláš a tvarohová buchta - zhodnocení</w:t>
      </w:r>
    </w:p>
    <w:p w:rsidR="00634A7B" w:rsidRDefault="003B3561" w:rsidP="00160497">
      <w:pPr>
        <w:ind w:left="708" w:firstLine="708"/>
      </w:pPr>
      <w:r>
        <w:t>3</w:t>
      </w:r>
      <w:r w:rsidR="00BD1693">
        <w:t xml:space="preserve">) </w:t>
      </w:r>
      <w:r w:rsidR="00856E1A">
        <w:t>Oslavy květnových událostí</w:t>
      </w:r>
      <w:r>
        <w:t xml:space="preserve"> - informativně</w:t>
      </w:r>
    </w:p>
    <w:p w:rsidR="00856E1A" w:rsidRDefault="003B3561" w:rsidP="00160497">
      <w:pPr>
        <w:ind w:left="708" w:firstLine="708"/>
      </w:pPr>
      <w:r>
        <w:t>4</w:t>
      </w:r>
      <w:r w:rsidR="00856E1A">
        <w:t>) Vítání občánků – 12.5.2018</w:t>
      </w:r>
    </w:p>
    <w:p w:rsidR="009B5C0B" w:rsidRDefault="009B5C0B" w:rsidP="00160497">
      <w:pPr>
        <w:ind w:left="708" w:firstLine="708"/>
      </w:pPr>
      <w:r>
        <w:t>5) Vesnice roku - program</w:t>
      </w:r>
    </w:p>
    <w:p w:rsidR="00856E1A" w:rsidRDefault="009B5C0B" w:rsidP="00160497">
      <w:pPr>
        <w:ind w:left="708" w:firstLine="708"/>
      </w:pPr>
      <w:r>
        <w:t>6</w:t>
      </w:r>
      <w:r w:rsidR="00856E1A">
        <w:t xml:space="preserve">) </w:t>
      </w:r>
      <w:r w:rsidR="003B3561">
        <w:t>Dětský den – program, upřesnění</w:t>
      </w:r>
    </w:p>
    <w:p w:rsidR="00634A7B" w:rsidRDefault="00307E81" w:rsidP="00C268FE">
      <w:pPr>
        <w:ind w:left="1416"/>
      </w:pPr>
      <w:r>
        <w:t xml:space="preserve">Různé </w:t>
      </w:r>
      <w:r w:rsidR="006E1F01">
        <w:t>–</w:t>
      </w:r>
      <w:r w:rsidR="00657A29">
        <w:t xml:space="preserve"> </w:t>
      </w:r>
      <w:r w:rsidR="003B3561">
        <w:t xml:space="preserve">Soutěž leteckých modelů </w:t>
      </w:r>
      <w:proofErr w:type="gramStart"/>
      <w:r w:rsidR="003B3561">
        <w:t>23.6.2018</w:t>
      </w:r>
      <w:proofErr w:type="gramEnd"/>
      <w:r w:rsidR="003B3561">
        <w:t xml:space="preserve"> – účast obce, Stavění a kácení máje – pořádá SDH - informativně</w:t>
      </w:r>
    </w:p>
    <w:p w:rsidR="00307E81" w:rsidRDefault="00657A29" w:rsidP="00C268FE">
      <w:pPr>
        <w:ind w:left="1416"/>
      </w:pPr>
      <w:r>
        <w:t xml:space="preserve"> </w:t>
      </w:r>
      <w:r w:rsidR="008A166E">
        <w:t xml:space="preserve">Diskuze, </w:t>
      </w:r>
      <w:r>
        <w:t>náměty</w:t>
      </w:r>
      <w:r w:rsidR="003B3561">
        <w:t>, návrhy</w:t>
      </w:r>
      <w:r>
        <w:t xml:space="preserve"> a připomínky</w:t>
      </w:r>
    </w:p>
    <w:p w:rsidR="00F07A73" w:rsidRDefault="00F07A73" w:rsidP="00321BA9">
      <w:pPr>
        <w:ind w:left="708"/>
      </w:pPr>
      <w:r>
        <w:t>Schůzi výboru zahájila předsedkyně Hana Milotová, přivítala hosty a všechny přítomné.</w:t>
      </w:r>
    </w:p>
    <w:p w:rsidR="00307E81" w:rsidRDefault="003B3561" w:rsidP="003002A1">
      <w:pPr>
        <w:pStyle w:val="Odstavecseseznamem"/>
        <w:numPr>
          <w:ilvl w:val="0"/>
          <w:numId w:val="5"/>
        </w:numPr>
      </w:pPr>
      <w:r>
        <w:t>Představení divadla Schod – velmi pěkné představení, účast asi cca 80 lidí</w:t>
      </w:r>
    </w:p>
    <w:p w:rsidR="00776850" w:rsidRDefault="003B3561" w:rsidP="003002A1">
      <w:pPr>
        <w:pStyle w:val="Odstavecseseznamem"/>
        <w:numPr>
          <w:ilvl w:val="0"/>
          <w:numId w:val="5"/>
        </w:numPr>
      </w:pPr>
      <w:r>
        <w:t xml:space="preserve">Kotlíkový guláš a tvarohová buchta – celá akce se vydařila (vyšlo hlavně počasí), poroty hodnotily 12 vzorků guláše a 14 vzorků tvarohové buchty (v loňském roce jich bylo více), guláše i buchty byly výborné, </w:t>
      </w:r>
      <w:r w:rsidR="006966E9">
        <w:t>výborná byla i cimbálovka, připomínky – špatně slyšitelný mikrofon při vyhlašování vítězů gulášů i buchet, pro příští konání guláše i pro další akce bude nutné nechat vyrobit stupně vítězů (na starost si to vzal Stanislav Pernický), hodnocení guláše i buchet by mělo probíhat současně (v obou šatnách najednou)</w:t>
      </w:r>
    </w:p>
    <w:p w:rsidR="00C96E35" w:rsidRDefault="006966E9" w:rsidP="003002A1">
      <w:pPr>
        <w:pStyle w:val="Odstavecseseznamem"/>
        <w:numPr>
          <w:ilvl w:val="0"/>
          <w:numId w:val="5"/>
        </w:numPr>
      </w:pPr>
      <w:r>
        <w:t>Oslavy květnových událostí – zúčastnili se jí zástupci obce a žáci ZŠ Poličná</w:t>
      </w:r>
      <w:r w:rsidR="00706AAD">
        <w:t>, v pátek 4.5.2018 v 10 hod, položili květiny na dvou pietních místech</w:t>
      </w:r>
    </w:p>
    <w:p w:rsidR="00B84259" w:rsidRDefault="00706AAD" w:rsidP="00016B64">
      <w:pPr>
        <w:pStyle w:val="Odstavecseseznamem"/>
        <w:numPr>
          <w:ilvl w:val="0"/>
          <w:numId w:val="5"/>
        </w:numPr>
      </w:pPr>
      <w:r>
        <w:t xml:space="preserve">Vítání občánků – proběhlo v sobotu 12.5.2108 v sále U Slunce, přihlášeno bylo 5 miminek (4 chlapci a 1 holčička), žáci ZŠ Poličná měli opět pěkné vystoupení, návrh pro další vítání – vymyslet zakrytí poskládaných stolů (např. paraván) </w:t>
      </w:r>
    </w:p>
    <w:p w:rsidR="00C96E35" w:rsidRDefault="00706AAD" w:rsidP="00016B64">
      <w:pPr>
        <w:pStyle w:val="Odstavecseseznamem"/>
        <w:numPr>
          <w:ilvl w:val="0"/>
          <w:numId w:val="5"/>
        </w:numPr>
      </w:pPr>
      <w:r>
        <w:t>Vesnice roku – v pátek 22.6.2018 k nám přijede hodnotící komise v čase od 8-10hod, pan Pernický chystá podklady (</w:t>
      </w:r>
      <w:proofErr w:type="spellStart"/>
      <w:r>
        <w:t>slidy</w:t>
      </w:r>
      <w:proofErr w:type="spellEnd"/>
      <w:r>
        <w:t xml:space="preserve">) s akcemi </w:t>
      </w:r>
      <w:proofErr w:type="spellStart"/>
      <w:r>
        <w:t>Poličné</w:t>
      </w:r>
      <w:proofErr w:type="spellEnd"/>
      <w:r>
        <w:t xml:space="preserve"> (technické, investiční, obecní, kulturní podklady), akce SDH, </w:t>
      </w:r>
      <w:r w:rsidR="00722895">
        <w:t xml:space="preserve">ČSŽ, MŠ a ZŠ Poličná či jiných spolků – bude nutné vybrat fotografie, pro komisi bude připraven mikrobus – předběžný plán jejich cesty je: ZŠ Poličná (nové hřiště-při pěkném počasí by měly mít děti na hřišti venku tělocvik)-přivítání komise, MŠ Poličná (hřiště Barvínek), fotbalové hřiště, nový chodník ke Kotlině, budoucí komunitní centrum pro seniory, </w:t>
      </w:r>
      <w:proofErr w:type="spellStart"/>
      <w:r w:rsidR="00722895">
        <w:t>Chřástalov</w:t>
      </w:r>
      <w:proofErr w:type="spellEnd"/>
      <w:r w:rsidR="00722895">
        <w:t xml:space="preserve"> (nové domy), nové obecní garáže, opravený drážní domek, ZŠ Poličná – keramický kroužek připraví upomínkov</w:t>
      </w:r>
      <w:r w:rsidR="008D6309">
        <w:t>é</w:t>
      </w:r>
      <w:r w:rsidR="00722895">
        <w:t xml:space="preserve"> předmět</w:t>
      </w:r>
      <w:r w:rsidR="008D6309">
        <w:t>y</w:t>
      </w:r>
      <w:r w:rsidR="00722895">
        <w:t xml:space="preserve"> pro komisi</w:t>
      </w:r>
    </w:p>
    <w:p w:rsidR="004620D2" w:rsidRDefault="00B84259" w:rsidP="003002A1">
      <w:pPr>
        <w:pStyle w:val="Odstavecseseznamem"/>
        <w:numPr>
          <w:ilvl w:val="0"/>
          <w:numId w:val="5"/>
        </w:numPr>
      </w:pPr>
      <w:r>
        <w:t xml:space="preserve">Dětský den </w:t>
      </w:r>
      <w:r w:rsidR="000B6BB6">
        <w:t>–</w:t>
      </w:r>
      <w:r w:rsidR="00722895">
        <w:t xml:space="preserve"> se bude konat v pátek 1.6.2018 od 15 hod na hřišti ZŠ Poličná</w:t>
      </w:r>
      <w:r w:rsidR="00525499">
        <w:t xml:space="preserve">, ČSŽ zajistí občerstvení pro děti (párek v rohlíku a pitíčko), ZŠ zajistí občerstvení pro rodiče, obec dá </w:t>
      </w:r>
      <w:r w:rsidR="00525499">
        <w:lastRenderedPageBreak/>
        <w:t xml:space="preserve">k dispozici skákací hrady, ZŠ zajistila-motokáry, koloběžky a trojkolky, jako úkoly pro děti: puzzle, rybičky, překážková dráha, střelba na cíl (šašek), míček na lžičce, skákání v pytlích, navlékání korálků, řazení obrázků, dále je zajištěno malování na obličej, koně (Hanka </w:t>
      </w:r>
      <w:proofErr w:type="spellStart"/>
      <w:r w:rsidR="00525499">
        <w:t>Kristiánová</w:t>
      </w:r>
      <w:proofErr w:type="spellEnd"/>
      <w:r w:rsidR="00525499">
        <w:t>), bude také probíhat vyhlášení soutěže ve sběru papíru (vyhlásí ji pan starosta)</w:t>
      </w:r>
      <w:r w:rsidR="00695B82">
        <w:t xml:space="preserve">, pro rodiče bude možná soutěž </w:t>
      </w:r>
      <w:proofErr w:type="spellStart"/>
      <w:r w:rsidR="00695B82">
        <w:t>čelovka</w:t>
      </w:r>
      <w:proofErr w:type="spellEnd"/>
      <w:r w:rsidR="00695B82">
        <w:t>, při špatném počasí se akce ruší a bude přesunuta na jiný termín</w:t>
      </w:r>
    </w:p>
    <w:p w:rsidR="00583789" w:rsidRDefault="00647F1A" w:rsidP="00647F1A">
      <w:pPr>
        <w:ind w:left="360"/>
      </w:pPr>
      <w:r>
        <w:t>Různé</w:t>
      </w:r>
      <w:r w:rsidR="00583789">
        <w:t>:</w:t>
      </w:r>
    </w:p>
    <w:p w:rsidR="00676BC7" w:rsidRDefault="00676BC7" w:rsidP="00647F1A">
      <w:pPr>
        <w:pStyle w:val="Odstavecseseznamem"/>
        <w:numPr>
          <w:ilvl w:val="0"/>
          <w:numId w:val="10"/>
        </w:numPr>
      </w:pPr>
      <w:r>
        <w:t>Soutěž leteckých modelů se bude konat v sobotu 23.6.2018 – obec by se na ní chtěla podílet</w:t>
      </w:r>
      <w:r w:rsidR="00695B82">
        <w:t>, ale modeláři se zatím neozv</w:t>
      </w:r>
      <w:r w:rsidR="008D6309">
        <w:t>ali</w:t>
      </w:r>
    </w:p>
    <w:p w:rsidR="00676BC7" w:rsidRDefault="00676BC7" w:rsidP="00647F1A">
      <w:pPr>
        <w:pStyle w:val="Odstavecseseznamem"/>
        <w:numPr>
          <w:ilvl w:val="0"/>
          <w:numId w:val="10"/>
        </w:numPr>
      </w:pPr>
      <w:r>
        <w:t>Stavění máje proběh</w:t>
      </w:r>
      <w:r w:rsidR="00695B82">
        <w:t>lo</w:t>
      </w:r>
      <w:r>
        <w:t xml:space="preserve"> 1.5.2018 a Kácení máje proběhne v sobotu 26.5.2018</w:t>
      </w:r>
      <w:r w:rsidR="00695B82">
        <w:t xml:space="preserve"> od 17 hod v hostinci U Slunce </w:t>
      </w:r>
      <w:r>
        <w:t xml:space="preserve">– obě akce </w:t>
      </w:r>
      <w:r w:rsidR="00695B82">
        <w:t>p</w:t>
      </w:r>
      <w:r>
        <w:t>ořád</w:t>
      </w:r>
      <w:r w:rsidR="00695B82">
        <w:t>á</w:t>
      </w:r>
      <w:r>
        <w:t xml:space="preserve"> SDH </w:t>
      </w:r>
    </w:p>
    <w:p w:rsidR="00695B82" w:rsidRDefault="00695B82" w:rsidP="00647F1A">
      <w:pPr>
        <w:pStyle w:val="Odstavecseseznamem"/>
        <w:numPr>
          <w:ilvl w:val="0"/>
          <w:numId w:val="10"/>
        </w:numPr>
      </w:pPr>
      <w:r>
        <w:t xml:space="preserve">Filmový </w:t>
      </w:r>
      <w:proofErr w:type="spellStart"/>
      <w:r>
        <w:t>miniklub</w:t>
      </w:r>
      <w:proofErr w:type="spellEnd"/>
      <w:r>
        <w:t xml:space="preserve"> – nyní se nepromítá, legalizace je vyřešená, návrh – venkovní promítání filmů na fotbalovém hřišti v létě (stanovit termíny a druh filmu)</w:t>
      </w:r>
    </w:p>
    <w:p w:rsidR="00695B82" w:rsidRDefault="00695B82" w:rsidP="00647F1A">
      <w:pPr>
        <w:pStyle w:val="Odstavecseseznamem"/>
        <w:numPr>
          <w:ilvl w:val="0"/>
          <w:numId w:val="10"/>
        </w:numPr>
      </w:pPr>
      <w:r>
        <w:t xml:space="preserve">Návrh na zřízení </w:t>
      </w:r>
      <w:proofErr w:type="spellStart"/>
      <w:r>
        <w:t>Knihobudky</w:t>
      </w:r>
      <w:proofErr w:type="spellEnd"/>
      <w:r>
        <w:t xml:space="preserve"> u dětského hřiště (např. jako polička v dřevěné zastávce), byly by do ní dány knihy z knihovny </w:t>
      </w:r>
    </w:p>
    <w:p w:rsidR="003616EE" w:rsidRDefault="00D03189" w:rsidP="000B6BB6">
      <w:pPr>
        <w:pStyle w:val="Odstavecseseznamem"/>
      </w:pPr>
      <w:r>
        <w:t xml:space="preserve"> </w:t>
      </w:r>
    </w:p>
    <w:p w:rsidR="00842DDC" w:rsidRDefault="00006BBC">
      <w:pPr>
        <w:rPr>
          <w:b/>
        </w:rPr>
      </w:pPr>
      <w:r>
        <w:rPr>
          <w:b/>
        </w:rPr>
        <w:t>P</w:t>
      </w:r>
      <w:r w:rsidR="00EF08E6" w:rsidRPr="00013D84">
        <w:rPr>
          <w:b/>
        </w:rPr>
        <w:t xml:space="preserve">říští výbor proběhne </w:t>
      </w:r>
      <w:r w:rsidR="00114A0F" w:rsidRPr="00013D84">
        <w:rPr>
          <w:b/>
        </w:rPr>
        <w:t>v</w:t>
      </w:r>
      <w:r w:rsidR="005A434C">
        <w:rPr>
          <w:b/>
        </w:rPr>
        <w:t> </w:t>
      </w:r>
      <w:r w:rsidR="00961824">
        <w:rPr>
          <w:b/>
        </w:rPr>
        <w:t>pondělí</w:t>
      </w:r>
      <w:r w:rsidR="005A434C">
        <w:rPr>
          <w:b/>
        </w:rPr>
        <w:t xml:space="preserve"> </w:t>
      </w:r>
      <w:r w:rsidR="00676BC7">
        <w:rPr>
          <w:b/>
        </w:rPr>
        <w:t>1</w:t>
      </w:r>
      <w:r w:rsidR="00695B82">
        <w:rPr>
          <w:b/>
        </w:rPr>
        <w:t>1</w:t>
      </w:r>
      <w:r w:rsidR="00EF08E6" w:rsidRPr="00013D84">
        <w:rPr>
          <w:b/>
        </w:rPr>
        <w:t>.</w:t>
      </w:r>
      <w:r w:rsidR="006A11E5">
        <w:rPr>
          <w:b/>
        </w:rPr>
        <w:t xml:space="preserve"> </w:t>
      </w:r>
      <w:r w:rsidR="00695B82">
        <w:rPr>
          <w:b/>
        </w:rPr>
        <w:t>červ</w:t>
      </w:r>
      <w:r w:rsidR="00B379CD">
        <w:rPr>
          <w:b/>
        </w:rPr>
        <w:t>n</w:t>
      </w:r>
      <w:r w:rsidR="004A7C52">
        <w:rPr>
          <w:b/>
        </w:rPr>
        <w:t>a</w:t>
      </w:r>
      <w:r w:rsidR="008717A7">
        <w:rPr>
          <w:b/>
        </w:rPr>
        <w:t xml:space="preserve"> </w:t>
      </w:r>
      <w:r w:rsidR="00856D27" w:rsidRPr="00013D84">
        <w:rPr>
          <w:b/>
        </w:rPr>
        <w:t>201</w:t>
      </w:r>
      <w:r w:rsidR="004A7C52">
        <w:rPr>
          <w:b/>
        </w:rPr>
        <w:t>8</w:t>
      </w:r>
      <w:r w:rsidR="00856D27" w:rsidRPr="00013D84">
        <w:rPr>
          <w:b/>
        </w:rPr>
        <w:t xml:space="preserve"> </w:t>
      </w:r>
      <w:r w:rsidR="006D314E" w:rsidRPr="00013D84">
        <w:rPr>
          <w:b/>
        </w:rPr>
        <w:t>v</w:t>
      </w:r>
      <w:r w:rsidR="007A5E92">
        <w:rPr>
          <w:b/>
        </w:rPr>
        <w:t> </w:t>
      </w:r>
      <w:r w:rsidR="006D314E" w:rsidRPr="00013D84">
        <w:rPr>
          <w:b/>
        </w:rPr>
        <w:t>1</w:t>
      </w:r>
      <w:r w:rsidR="007A5E92">
        <w:rPr>
          <w:b/>
        </w:rPr>
        <w:t>7:30</w:t>
      </w:r>
      <w:r w:rsidR="006D314E" w:rsidRPr="00013D84">
        <w:rPr>
          <w:b/>
        </w:rPr>
        <w:t xml:space="preserve"> hod </w:t>
      </w:r>
      <w:r w:rsidR="00053A00">
        <w:rPr>
          <w:b/>
        </w:rPr>
        <w:t>na obecním úřadě</w:t>
      </w:r>
    </w:p>
    <w:p w:rsidR="00842DDC" w:rsidRDefault="00842DDC" w:rsidP="00842DDC"/>
    <w:p w:rsidR="00F07A73" w:rsidRPr="00842DDC" w:rsidRDefault="00842DDC" w:rsidP="00842DDC">
      <w:pPr>
        <w:tabs>
          <w:tab w:val="left" w:pos="7110"/>
        </w:tabs>
      </w:pPr>
      <w:r>
        <w:tab/>
      </w:r>
    </w:p>
    <w:sectPr w:rsidR="00F07A73" w:rsidRPr="00842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4DB5"/>
    <w:multiLevelType w:val="hybridMultilevel"/>
    <w:tmpl w:val="6D3C3234"/>
    <w:lvl w:ilvl="0" w:tplc="40CAF46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35AC4"/>
    <w:multiLevelType w:val="hybridMultilevel"/>
    <w:tmpl w:val="AB58FC34"/>
    <w:lvl w:ilvl="0" w:tplc="429A63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369B6"/>
    <w:multiLevelType w:val="hybridMultilevel"/>
    <w:tmpl w:val="857C6440"/>
    <w:lvl w:ilvl="0" w:tplc="834EB64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D671BF"/>
    <w:multiLevelType w:val="hybridMultilevel"/>
    <w:tmpl w:val="3932C074"/>
    <w:lvl w:ilvl="0" w:tplc="0170935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3D3722"/>
    <w:multiLevelType w:val="hybridMultilevel"/>
    <w:tmpl w:val="D4149682"/>
    <w:lvl w:ilvl="0" w:tplc="DC52F10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1C63FC"/>
    <w:multiLevelType w:val="hybridMultilevel"/>
    <w:tmpl w:val="D0E43938"/>
    <w:lvl w:ilvl="0" w:tplc="E3DAA22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D62AD"/>
    <w:multiLevelType w:val="hybridMultilevel"/>
    <w:tmpl w:val="7ED096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26A94"/>
    <w:multiLevelType w:val="hybridMultilevel"/>
    <w:tmpl w:val="5D365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04FAF"/>
    <w:multiLevelType w:val="hybridMultilevel"/>
    <w:tmpl w:val="1C4AA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1562"/>
    <w:multiLevelType w:val="hybridMultilevel"/>
    <w:tmpl w:val="90F6A5A0"/>
    <w:lvl w:ilvl="0" w:tplc="8DC0999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73"/>
    <w:rsid w:val="00004697"/>
    <w:rsid w:val="00006BBC"/>
    <w:rsid w:val="00007424"/>
    <w:rsid w:val="00013D84"/>
    <w:rsid w:val="00016B64"/>
    <w:rsid w:val="00034AA7"/>
    <w:rsid w:val="00047015"/>
    <w:rsid w:val="000538EE"/>
    <w:rsid w:val="00053A00"/>
    <w:rsid w:val="00057388"/>
    <w:rsid w:val="00063688"/>
    <w:rsid w:val="00066173"/>
    <w:rsid w:val="00072E45"/>
    <w:rsid w:val="00083DEB"/>
    <w:rsid w:val="00087A0F"/>
    <w:rsid w:val="00091BB2"/>
    <w:rsid w:val="00095D53"/>
    <w:rsid w:val="000A5ECB"/>
    <w:rsid w:val="000B2E52"/>
    <w:rsid w:val="000B4645"/>
    <w:rsid w:val="000B6BB6"/>
    <w:rsid w:val="000C4E6B"/>
    <w:rsid w:val="000D7234"/>
    <w:rsid w:val="000E3123"/>
    <w:rsid w:val="000F02F9"/>
    <w:rsid w:val="000F5CCC"/>
    <w:rsid w:val="00100CD6"/>
    <w:rsid w:val="00101875"/>
    <w:rsid w:val="00105A08"/>
    <w:rsid w:val="00114A0F"/>
    <w:rsid w:val="00117DE5"/>
    <w:rsid w:val="00124F80"/>
    <w:rsid w:val="00160497"/>
    <w:rsid w:val="00176249"/>
    <w:rsid w:val="00177F66"/>
    <w:rsid w:val="001843FA"/>
    <w:rsid w:val="00187B18"/>
    <w:rsid w:val="00187C88"/>
    <w:rsid w:val="001B3623"/>
    <w:rsid w:val="001B3AF3"/>
    <w:rsid w:val="001B7096"/>
    <w:rsid w:val="001C24CD"/>
    <w:rsid w:val="001C3601"/>
    <w:rsid w:val="001C4CF6"/>
    <w:rsid w:val="001C7D8D"/>
    <w:rsid w:val="001D4AFC"/>
    <w:rsid w:val="001D5DB8"/>
    <w:rsid w:val="0021071D"/>
    <w:rsid w:val="002175B9"/>
    <w:rsid w:val="00226CC9"/>
    <w:rsid w:val="00243FF9"/>
    <w:rsid w:val="00253659"/>
    <w:rsid w:val="00263F81"/>
    <w:rsid w:val="002719D9"/>
    <w:rsid w:val="00295DF1"/>
    <w:rsid w:val="00297D8F"/>
    <w:rsid w:val="002C5985"/>
    <w:rsid w:val="002D11E7"/>
    <w:rsid w:val="003002A1"/>
    <w:rsid w:val="00305617"/>
    <w:rsid w:val="00307E81"/>
    <w:rsid w:val="00312DB6"/>
    <w:rsid w:val="00321BA9"/>
    <w:rsid w:val="003242B7"/>
    <w:rsid w:val="00330C14"/>
    <w:rsid w:val="00345AA8"/>
    <w:rsid w:val="003556F9"/>
    <w:rsid w:val="003616EE"/>
    <w:rsid w:val="003B3561"/>
    <w:rsid w:val="003B3971"/>
    <w:rsid w:val="003B46CA"/>
    <w:rsid w:val="003C09AC"/>
    <w:rsid w:val="003D04EF"/>
    <w:rsid w:val="003E1AF4"/>
    <w:rsid w:val="003E3503"/>
    <w:rsid w:val="00405FE1"/>
    <w:rsid w:val="00414D93"/>
    <w:rsid w:val="00415059"/>
    <w:rsid w:val="004577B6"/>
    <w:rsid w:val="004620D2"/>
    <w:rsid w:val="00462BE3"/>
    <w:rsid w:val="00463EFF"/>
    <w:rsid w:val="00473F34"/>
    <w:rsid w:val="004805DE"/>
    <w:rsid w:val="004965BB"/>
    <w:rsid w:val="004A4A04"/>
    <w:rsid w:val="004A7C52"/>
    <w:rsid w:val="004B6AFE"/>
    <w:rsid w:val="004C2B05"/>
    <w:rsid w:val="005232E7"/>
    <w:rsid w:val="00525499"/>
    <w:rsid w:val="0053277C"/>
    <w:rsid w:val="00537F41"/>
    <w:rsid w:val="0055259C"/>
    <w:rsid w:val="005539CE"/>
    <w:rsid w:val="005608F7"/>
    <w:rsid w:val="005719D9"/>
    <w:rsid w:val="005775C7"/>
    <w:rsid w:val="00583789"/>
    <w:rsid w:val="0059455C"/>
    <w:rsid w:val="00597306"/>
    <w:rsid w:val="005A434C"/>
    <w:rsid w:val="005B2B3E"/>
    <w:rsid w:val="005B6421"/>
    <w:rsid w:val="005C0F7A"/>
    <w:rsid w:val="005D327A"/>
    <w:rsid w:val="005D71E8"/>
    <w:rsid w:val="00605171"/>
    <w:rsid w:val="006126CE"/>
    <w:rsid w:val="00634A7B"/>
    <w:rsid w:val="00647F1A"/>
    <w:rsid w:val="00651025"/>
    <w:rsid w:val="00657A29"/>
    <w:rsid w:val="00676BC7"/>
    <w:rsid w:val="00680617"/>
    <w:rsid w:val="00695B82"/>
    <w:rsid w:val="006966E9"/>
    <w:rsid w:val="00697450"/>
    <w:rsid w:val="006A11E5"/>
    <w:rsid w:val="006A27B5"/>
    <w:rsid w:val="006B45A1"/>
    <w:rsid w:val="006B4C56"/>
    <w:rsid w:val="006B7C2C"/>
    <w:rsid w:val="006C7E26"/>
    <w:rsid w:val="006D314E"/>
    <w:rsid w:val="006E1F01"/>
    <w:rsid w:val="006E3785"/>
    <w:rsid w:val="006F3ECA"/>
    <w:rsid w:val="006F79B5"/>
    <w:rsid w:val="00703206"/>
    <w:rsid w:val="00705655"/>
    <w:rsid w:val="00706AAD"/>
    <w:rsid w:val="00722895"/>
    <w:rsid w:val="007342A9"/>
    <w:rsid w:val="007527D8"/>
    <w:rsid w:val="00767538"/>
    <w:rsid w:val="00772367"/>
    <w:rsid w:val="00776850"/>
    <w:rsid w:val="0079401F"/>
    <w:rsid w:val="00795FC1"/>
    <w:rsid w:val="007A00CE"/>
    <w:rsid w:val="007A5E92"/>
    <w:rsid w:val="007C551C"/>
    <w:rsid w:val="007C62A0"/>
    <w:rsid w:val="007D1739"/>
    <w:rsid w:val="007D1FF2"/>
    <w:rsid w:val="007E613C"/>
    <w:rsid w:val="007E7644"/>
    <w:rsid w:val="007F4E4E"/>
    <w:rsid w:val="00805F5E"/>
    <w:rsid w:val="00814136"/>
    <w:rsid w:val="00830E3C"/>
    <w:rsid w:val="00842DDC"/>
    <w:rsid w:val="008467DE"/>
    <w:rsid w:val="00856D27"/>
    <w:rsid w:val="00856E1A"/>
    <w:rsid w:val="008717A7"/>
    <w:rsid w:val="0087208A"/>
    <w:rsid w:val="008760B1"/>
    <w:rsid w:val="00883EC2"/>
    <w:rsid w:val="008A166E"/>
    <w:rsid w:val="008A4BC8"/>
    <w:rsid w:val="008C6F65"/>
    <w:rsid w:val="008C7DDA"/>
    <w:rsid w:val="008D6309"/>
    <w:rsid w:val="008E670D"/>
    <w:rsid w:val="008F1660"/>
    <w:rsid w:val="008F669D"/>
    <w:rsid w:val="009006DC"/>
    <w:rsid w:val="00923F46"/>
    <w:rsid w:val="00931539"/>
    <w:rsid w:val="00961824"/>
    <w:rsid w:val="009673B3"/>
    <w:rsid w:val="009800E7"/>
    <w:rsid w:val="009A1B8C"/>
    <w:rsid w:val="009B5C0B"/>
    <w:rsid w:val="009B6470"/>
    <w:rsid w:val="009D6CF5"/>
    <w:rsid w:val="00A034FF"/>
    <w:rsid w:val="00A05C34"/>
    <w:rsid w:val="00A10EFE"/>
    <w:rsid w:val="00A178A4"/>
    <w:rsid w:val="00A4696A"/>
    <w:rsid w:val="00A56093"/>
    <w:rsid w:val="00A61BEA"/>
    <w:rsid w:val="00A65CC5"/>
    <w:rsid w:val="00A7551D"/>
    <w:rsid w:val="00A818D3"/>
    <w:rsid w:val="00A81E26"/>
    <w:rsid w:val="00A83860"/>
    <w:rsid w:val="00A8497F"/>
    <w:rsid w:val="00A93CE9"/>
    <w:rsid w:val="00AA14F8"/>
    <w:rsid w:val="00AA1F89"/>
    <w:rsid w:val="00AA2331"/>
    <w:rsid w:val="00AA264D"/>
    <w:rsid w:val="00AD6EFD"/>
    <w:rsid w:val="00AE153C"/>
    <w:rsid w:val="00AE1D78"/>
    <w:rsid w:val="00AF3E1D"/>
    <w:rsid w:val="00B172EF"/>
    <w:rsid w:val="00B379CD"/>
    <w:rsid w:val="00B43D22"/>
    <w:rsid w:val="00B46A3B"/>
    <w:rsid w:val="00B52FC7"/>
    <w:rsid w:val="00B807B8"/>
    <w:rsid w:val="00B84259"/>
    <w:rsid w:val="00B971B7"/>
    <w:rsid w:val="00BA3AA4"/>
    <w:rsid w:val="00BB06B5"/>
    <w:rsid w:val="00BB5B92"/>
    <w:rsid w:val="00BB7DB4"/>
    <w:rsid w:val="00BC395A"/>
    <w:rsid w:val="00BC692D"/>
    <w:rsid w:val="00BD1693"/>
    <w:rsid w:val="00BD64A3"/>
    <w:rsid w:val="00BF09FC"/>
    <w:rsid w:val="00BF504F"/>
    <w:rsid w:val="00BF654E"/>
    <w:rsid w:val="00BF6785"/>
    <w:rsid w:val="00C00173"/>
    <w:rsid w:val="00C16C15"/>
    <w:rsid w:val="00C268FE"/>
    <w:rsid w:val="00C36A51"/>
    <w:rsid w:val="00C473FD"/>
    <w:rsid w:val="00C7605C"/>
    <w:rsid w:val="00C8053E"/>
    <w:rsid w:val="00C80D93"/>
    <w:rsid w:val="00C81F64"/>
    <w:rsid w:val="00C821DE"/>
    <w:rsid w:val="00C822E7"/>
    <w:rsid w:val="00C921E0"/>
    <w:rsid w:val="00C96E35"/>
    <w:rsid w:val="00CE1011"/>
    <w:rsid w:val="00CE444A"/>
    <w:rsid w:val="00D03189"/>
    <w:rsid w:val="00D03707"/>
    <w:rsid w:val="00D04ADE"/>
    <w:rsid w:val="00D70DF9"/>
    <w:rsid w:val="00D721AD"/>
    <w:rsid w:val="00D9730A"/>
    <w:rsid w:val="00D97FC3"/>
    <w:rsid w:val="00DA178B"/>
    <w:rsid w:val="00DB247E"/>
    <w:rsid w:val="00DD2EB7"/>
    <w:rsid w:val="00DE43AA"/>
    <w:rsid w:val="00DF2015"/>
    <w:rsid w:val="00E1110A"/>
    <w:rsid w:val="00E16BE3"/>
    <w:rsid w:val="00E175F0"/>
    <w:rsid w:val="00E17C78"/>
    <w:rsid w:val="00E40114"/>
    <w:rsid w:val="00E535B5"/>
    <w:rsid w:val="00E5521E"/>
    <w:rsid w:val="00E554BF"/>
    <w:rsid w:val="00E667D0"/>
    <w:rsid w:val="00E83569"/>
    <w:rsid w:val="00E921B8"/>
    <w:rsid w:val="00EB2E77"/>
    <w:rsid w:val="00EB4F06"/>
    <w:rsid w:val="00EB740A"/>
    <w:rsid w:val="00ED2A29"/>
    <w:rsid w:val="00ED6401"/>
    <w:rsid w:val="00ED689F"/>
    <w:rsid w:val="00EF08E6"/>
    <w:rsid w:val="00F07A73"/>
    <w:rsid w:val="00F13866"/>
    <w:rsid w:val="00F363CC"/>
    <w:rsid w:val="00F4561F"/>
    <w:rsid w:val="00F47690"/>
    <w:rsid w:val="00F666CD"/>
    <w:rsid w:val="00F67B69"/>
    <w:rsid w:val="00F816B9"/>
    <w:rsid w:val="00F82A3F"/>
    <w:rsid w:val="00F923A8"/>
    <w:rsid w:val="00FB102B"/>
    <w:rsid w:val="00FC25EE"/>
    <w:rsid w:val="00FD1F06"/>
    <w:rsid w:val="00FD4AA2"/>
    <w:rsid w:val="00FE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7A7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2B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7A7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2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0E72-5F41-4D61-AF92-31DC9C6C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cetni</cp:lastModifiedBy>
  <cp:revision>2</cp:revision>
  <dcterms:created xsi:type="dcterms:W3CDTF">2018-05-16T09:07:00Z</dcterms:created>
  <dcterms:modified xsi:type="dcterms:W3CDTF">2018-05-16T09:07:00Z</dcterms:modified>
</cp:coreProperties>
</file>